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61155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51C9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bookmarkStart w:id="1" w:name="_GoBack"/>
      <w:bookmarkEnd w:id="1"/>
      <w:r w:rsidR="00D643A7">
        <w:rPr>
          <w:bCs/>
          <w:sz w:val="28"/>
          <w:szCs w:val="28"/>
        </w:rPr>
        <w:t>дека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072DEF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7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B6697A">
              <w:rPr>
                <w:sz w:val="28"/>
                <w:szCs w:val="28"/>
              </w:rPr>
              <w:t>12</w:t>
            </w:r>
            <w:r w:rsidR="00D643A7">
              <w:rPr>
                <w:sz w:val="28"/>
                <w:szCs w:val="28"/>
              </w:rPr>
              <w:t>161</w:t>
            </w:r>
            <w:r w:rsidR="00B6697A">
              <w:rPr>
                <w:sz w:val="28"/>
                <w:szCs w:val="28"/>
              </w:rPr>
              <w:t>,</w:t>
            </w:r>
            <w:r w:rsidR="00D643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D643A7">
              <w:rPr>
                <w:sz w:val="28"/>
                <w:szCs w:val="28"/>
              </w:rPr>
              <w:t>2510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</w:t>
            </w:r>
            <w:r w:rsidR="00A92A85">
              <w:rPr>
                <w:sz w:val="28"/>
                <w:szCs w:val="28"/>
              </w:rPr>
              <w:t>33</w:t>
            </w:r>
            <w:r w:rsidR="00B521F2">
              <w:rPr>
                <w:sz w:val="28"/>
                <w:szCs w:val="28"/>
              </w:rPr>
              <w:t>,</w:t>
            </w:r>
            <w:r w:rsidR="00A92A85">
              <w:rPr>
                <w:sz w:val="28"/>
                <w:szCs w:val="28"/>
              </w:rPr>
              <w:t>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215269" w:rsidRPr="00215269">
              <w:rPr>
                <w:sz w:val="28"/>
                <w:szCs w:val="28"/>
              </w:rPr>
              <w:t>12008.6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2437.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A92A85">
              <w:rPr>
                <w:sz w:val="28"/>
                <w:szCs w:val="28"/>
              </w:rPr>
              <w:t>1033,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215269" w:rsidRPr="00215269">
              <w:rPr>
                <w:sz w:val="28"/>
                <w:szCs w:val="28"/>
              </w:rPr>
              <w:t>153.3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72.</w:t>
            </w:r>
            <w:r w:rsidR="00215269" w:rsidRPr="00651C9D">
              <w:rPr>
                <w:sz w:val="28"/>
                <w:szCs w:val="28"/>
              </w:rPr>
              <w:t>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</w:t>
            </w:r>
            <w:r w:rsidRPr="00AF0913">
              <w:lastRenderedPageBreak/>
              <w:t>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lastRenderedPageBreak/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215269" w:rsidRDefault="00215269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 161.9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215269" w:rsidRDefault="00215269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.6</w:t>
            </w:r>
          </w:p>
        </w:tc>
        <w:tc>
          <w:tcPr>
            <w:tcW w:w="708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576818" w:rsidRDefault="00A92A85" w:rsidP="00ED548A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D86942" w:rsidP="002152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5269">
              <w:rPr>
                <w:sz w:val="20"/>
                <w:szCs w:val="20"/>
                <w:lang w:val="en-US"/>
              </w:rPr>
              <w:t>51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5.1</w:t>
            </w:r>
          </w:p>
        </w:tc>
        <w:tc>
          <w:tcPr>
            <w:tcW w:w="708" w:type="dxa"/>
          </w:tcPr>
          <w:p w:rsidR="00B047F1" w:rsidRDefault="00A92A85" w:rsidP="00576198"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B047F1" w:rsidRDefault="00A92A85" w:rsidP="00576198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920068" w:rsidRDefault="0021526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0.3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.3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920068" w:rsidRDefault="00A06CBE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7.4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920068" w:rsidRDefault="00215269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0.0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.7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оформление пямятников</w:t>
            </w:r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lastRenderedPageBreak/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Обустройство контейнерных площадок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215269" w:rsidRDefault="0021526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.3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8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215269" w:rsidRDefault="0021526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7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17A0" w:rsidRPr="00215269" w:rsidRDefault="00215269" w:rsidP="00ED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7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озмещение предприятим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D86942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D86942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6942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D86942" w:rsidRDefault="00B6697A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55" w:rsidRDefault="00D61155">
      <w:r>
        <w:separator/>
      </w:r>
    </w:p>
  </w:endnote>
  <w:endnote w:type="continuationSeparator" w:id="0">
    <w:p w:rsidR="00D61155" w:rsidRDefault="00D6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D6115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51C9D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A92A85" w:rsidP="00656493">
    <w:pPr>
      <w:pStyle w:val="a6"/>
      <w:ind w:right="360"/>
    </w:pPr>
  </w:p>
  <w:p w:rsidR="00A92A85" w:rsidRDefault="00D6115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2A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55" w:rsidRDefault="00D61155">
      <w:r>
        <w:separator/>
      </w:r>
    </w:p>
  </w:footnote>
  <w:footnote w:type="continuationSeparator" w:id="0">
    <w:p w:rsidR="00D61155" w:rsidRDefault="00D6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362D4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50334"/>
    <w:rsid w:val="0025651A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25BE8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B782A"/>
    <w:rsid w:val="004D2AF5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9CA"/>
    <w:rsid w:val="00651756"/>
    <w:rsid w:val="00651936"/>
    <w:rsid w:val="00651C9D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56192"/>
    <w:rsid w:val="009628E4"/>
    <w:rsid w:val="00966242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92A85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0988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6697A"/>
    <w:rsid w:val="00B776BC"/>
    <w:rsid w:val="00BA3833"/>
    <w:rsid w:val="00BA4C6D"/>
    <w:rsid w:val="00BA5D00"/>
    <w:rsid w:val="00BD6AFF"/>
    <w:rsid w:val="00BE190B"/>
    <w:rsid w:val="00C02BF1"/>
    <w:rsid w:val="00C13D5D"/>
    <w:rsid w:val="00C1410C"/>
    <w:rsid w:val="00C30A8B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61155"/>
    <w:rsid w:val="00D643A7"/>
    <w:rsid w:val="00D7203C"/>
    <w:rsid w:val="00D72911"/>
    <w:rsid w:val="00D72C1E"/>
    <w:rsid w:val="00D86942"/>
    <w:rsid w:val="00D941E0"/>
    <w:rsid w:val="00D968CE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22BD4"/>
    <w:rsid w:val="00F361D1"/>
    <w:rsid w:val="00F40D43"/>
    <w:rsid w:val="00F411B1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E3D0F-1FEA-4C48-A3C1-4FAA1D1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3DFB-8078-49BD-8191-D61186DD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72</cp:revision>
  <cp:lastPrinted>2020-12-11T08:44:00Z</cp:lastPrinted>
  <dcterms:created xsi:type="dcterms:W3CDTF">2019-02-06T10:55:00Z</dcterms:created>
  <dcterms:modified xsi:type="dcterms:W3CDTF">2021-12-30T07:51:00Z</dcterms:modified>
</cp:coreProperties>
</file>